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C281" w14:textId="77777777" w:rsidR="00623BAC" w:rsidRPr="00790A41" w:rsidRDefault="00623BAC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886B92F" w14:textId="731B4640" w:rsidR="00623BAC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C402A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2023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was a school-based survey of students in </w:t>
      </w:r>
      <w:bookmarkStart w:id="1" w:name="bmk2"/>
      <w:r w:rsidR="00681DB3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ade 7 - grade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typically attended by students aged 13 – 17 years).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137B369D" w14:textId="77777777" w:rsidR="00623BAC" w:rsidRPr="00790A41" w:rsidRDefault="00623BAC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8EAE625" w14:textId="3A3F2486" w:rsidR="00623BAC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r w:rsidR="00C402AC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r w:rsidR="00C402A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 measured</w:t>
      </w:r>
      <w:bookmarkStart w:id="4" w:name="bmk6"/>
      <w:r w:rsidR="00C402A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5" w:name="bmk7"/>
      <w:bookmarkEnd w:id="4"/>
      <w:r w:rsidR="00C402AC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drug use; mental health; physical activity; protective factors; tobacco use; and violence and unintentional injury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668C13B9" w14:textId="77777777" w:rsidR="00623BAC" w:rsidRPr="00790A41" w:rsidRDefault="00623BAC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DD8AD5" w14:textId="48C5C323" w:rsidR="00623BAC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The school response rate was</w:t>
      </w:r>
      <w:r w:rsidR="00C402A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bookmarkStart w:id="6" w:name="bmk8"/>
      <w:r w:rsidR="00C402AC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%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, the student response rate was</w:t>
      </w:r>
      <w:r w:rsidR="00C402A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70.2%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7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0.2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8" w:name="bmk11"/>
      <w:r w:rsidR="00C402AC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3041</w:t>
      </w:r>
      <w:bookmarkEnd w:id="8"/>
      <w:r w:rsidR="00C402A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students participated in the </w:t>
      </w:r>
      <w:r w:rsidR="00C402AC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Jamaica (St Catherine)</w:t>
      </w:r>
      <w:r w:rsidR="00C402AC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Weighted prevalence estimates (percentages) and 95% confidence intervals are presented below.</w:t>
      </w:r>
    </w:p>
    <w:p w14:paraId="1C23D311" w14:textId="77777777" w:rsidR="00623BAC" w:rsidRPr="00790A41" w:rsidRDefault="00623BAC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3D1A80" w14:paraId="1501D605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E3CE" w14:textId="77777777" w:rsidR="003D1A80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2B41" w14:textId="77777777" w:rsidR="003D1A80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3927" w14:textId="77777777" w:rsidR="003D1A80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4D28" w14:textId="77777777" w:rsidR="003D1A80" w:rsidRDefault="0000000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3D1A80" w14:paraId="71C3B8A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332B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Alcohol Use</w:t>
            </w:r>
          </w:p>
        </w:tc>
      </w:tr>
      <w:tr w:rsidR="003D1A80" w14:paraId="1D1574C7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F707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drank alcohol (at least one drink containing alcohol 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B63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4 - 47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1A6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9 - 4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97A4C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9 - 49.5)</w:t>
            </w:r>
          </w:p>
        </w:tc>
      </w:tr>
      <w:tr w:rsidR="003D1A80" w14:paraId="249F42C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AE7D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so much alcohol that they were really drunk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D41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1 - 3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58A9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8 - 31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A3139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3 - 31.4)</w:t>
            </w:r>
          </w:p>
        </w:tc>
      </w:tr>
      <w:tr w:rsidR="003D1A80" w14:paraId="651DF2A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BBC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3D1A80" w14:paraId="1D5ECE4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2A1F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94DE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7 - 4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C01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9 - 5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427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3.7)</w:t>
            </w:r>
          </w:p>
        </w:tc>
      </w:tr>
      <w:tr w:rsidR="003D1A80" w14:paraId="0386633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62EB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BA524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0 - 32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32C4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9 - 2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572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9 - 36.6)</w:t>
            </w:r>
          </w:p>
        </w:tc>
      </w:tr>
      <w:tr w:rsidR="003D1A80" w14:paraId="793862C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AAE5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F294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5 - 1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D40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4 - 1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2C1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4 - 18.4)</w:t>
            </w:r>
          </w:p>
        </w:tc>
      </w:tr>
      <w:tr w:rsidR="003D1A80" w14:paraId="029FDFA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C3E9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78DE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2.8 - 5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B17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9 - 5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2AC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6 - 58.0)</w:t>
            </w:r>
          </w:p>
        </w:tc>
      </w:tr>
      <w:tr w:rsidR="003D1A80" w14:paraId="7E6B664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72E4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rug Use</w:t>
            </w:r>
          </w:p>
        </w:tc>
      </w:tr>
      <w:tr w:rsidR="003D1A80" w14:paraId="2708B82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8D47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cannabi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D4C2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2 - 2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DC29C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2 - 2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B3FD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4 - 30.6)</w:t>
            </w:r>
          </w:p>
        </w:tc>
      </w:tr>
      <w:tr w:rsidR="003D1A80" w14:paraId="60D3D7F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197F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used amphetamines or methamphetamines for non-medical purposes (one or more times during their life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E8BE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0 - 1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7F1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0 - 11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71F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3 - 10.4)</w:t>
            </w:r>
          </w:p>
        </w:tc>
      </w:tr>
      <w:tr w:rsidR="003D1A80" w14:paraId="2D0A8A3A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AEB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3D1A80" w14:paraId="0F5FD63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A95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3E8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7A1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7 - 12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9A6B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9 - 10.9)</w:t>
            </w:r>
          </w:p>
        </w:tc>
      </w:tr>
      <w:tr w:rsidR="003D1A80" w14:paraId="6AFAC3A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9933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3397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0 - 32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D73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2 - 2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04A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9 - 45.3)</w:t>
            </w:r>
          </w:p>
        </w:tc>
      </w:tr>
      <w:tr w:rsidR="003D1A80" w14:paraId="1B398FD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B11C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4CE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9 - 2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EEB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8 - 20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A4F2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3 - 33.7)</w:t>
            </w:r>
          </w:p>
        </w:tc>
      </w:tr>
      <w:tr w:rsidR="003D1A80" w14:paraId="0FC239F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E56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3D1A80" w14:paraId="5A49531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9085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FA1D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6.6 - 8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8DC1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2.8 - 7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2E2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9.2 - 83.3)</w:t>
            </w:r>
          </w:p>
        </w:tc>
      </w:tr>
      <w:tr w:rsidR="003D1A80" w14:paraId="0795C0B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C463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E48E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5 - 5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E63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7 - 5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A28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1 - 57.6)</w:t>
            </w:r>
          </w:p>
        </w:tc>
      </w:tr>
      <w:tr w:rsidR="003D1A80" w14:paraId="082315D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757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pent three or more hours per day sitting or lying down (when they are not in school or 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29AC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8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5.6 - 71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791D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.6 - 6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07E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0.4 - 76.7)</w:t>
            </w:r>
          </w:p>
        </w:tc>
      </w:tr>
      <w:tr w:rsidR="003D1A80" w14:paraId="5B849FE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9D2C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B5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0.6 - 7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DBD17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1.0 - 7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C242C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8.5 - 74.1)</w:t>
            </w:r>
          </w:p>
        </w:tc>
      </w:tr>
      <w:tr w:rsidR="003D1A80" w14:paraId="66D3587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1453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lastRenderedPageBreak/>
              <w:t>Protective Factors</w:t>
            </w:r>
          </w:p>
        </w:tc>
      </w:tr>
      <w:tr w:rsidR="003D1A80" w14:paraId="7EEA55F3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B74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395F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9 - 3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C0C9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6 - 3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BF9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0 - 33.5)</w:t>
            </w:r>
          </w:p>
        </w:tc>
      </w:tr>
      <w:tr w:rsidR="003D1A80" w14:paraId="565D1DB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57C4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EA3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4 - 60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557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4 - 5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7805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0.6 - 66.2)</w:t>
            </w:r>
          </w:p>
        </w:tc>
      </w:tr>
      <w:tr w:rsidR="003D1A80" w14:paraId="7008C86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2E1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78ADD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9 - 4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1DF2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8 - 4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4A8B4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3 - 43.7)</w:t>
            </w:r>
          </w:p>
        </w:tc>
      </w:tr>
      <w:tr w:rsidR="003D1A80" w14:paraId="6F9E6AB7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B892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bacco Use</w:t>
            </w:r>
          </w:p>
        </w:tc>
      </w:tr>
      <w:tr w:rsidR="003D1A80" w14:paraId="0D71B5D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D8BB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smoked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474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7 - 20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B50E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4 - 19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A563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9 - 22.9)</w:t>
            </w:r>
          </w:p>
        </w:tc>
      </w:tr>
      <w:tr w:rsidR="003D1A80" w14:paraId="53E88C6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8C2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a tobacco product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1FE4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7 - 25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4589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0 - 25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DF9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1 - 27.8)</w:t>
            </w:r>
          </w:p>
        </w:tc>
      </w:tr>
      <w:tr w:rsidR="003D1A80" w14:paraId="7F8E7C0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07C5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currently used electronic cigarettes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BFB2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9 - 1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F32B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4 - 1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9AD9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2 - 23.7)</w:t>
            </w:r>
          </w:p>
        </w:tc>
      </w:tr>
      <w:tr w:rsidR="003D1A80" w14:paraId="03BC1E6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FD6E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3D1A80" w14:paraId="2085BD3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4803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F8412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4 - 5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4602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1.4 - 5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C9FA8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0 - 52.8)</w:t>
            </w:r>
          </w:p>
        </w:tc>
      </w:tr>
      <w:tr w:rsidR="003D1A80" w14:paraId="4287714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778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C87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3 - 3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72B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9 - 3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A96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8 - 28.7)</w:t>
            </w:r>
          </w:p>
        </w:tc>
      </w:tr>
      <w:tr w:rsidR="003D1A80" w14:paraId="16A4024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14EB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65B1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5 - 29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2DD6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1 - 24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5239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9 - 36.8)</w:t>
            </w:r>
          </w:p>
        </w:tc>
      </w:tr>
      <w:tr w:rsidR="003D1A80" w14:paraId="709D66E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AEF7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FF6A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8 - 1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5C80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7 - 14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6FEC" w14:textId="77777777" w:rsidR="003D1A8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7 - 18.7)</w:t>
            </w:r>
          </w:p>
        </w:tc>
      </w:tr>
    </w:tbl>
    <w:p w14:paraId="6181B8A2" w14:textId="77777777" w:rsidR="00623BAC" w:rsidRPr="00790A41" w:rsidRDefault="00623BAC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00D865D2" w14:textId="77777777" w:rsidTr="00D80402">
        <w:tc>
          <w:tcPr>
            <w:tcW w:w="5098" w:type="dxa"/>
          </w:tcPr>
          <w:p w14:paraId="4894FD7C" w14:textId="77777777" w:rsidR="00623BAC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16CD67B3" w14:textId="77777777" w:rsidR="00623BAC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610FF5D9" w14:textId="77777777" w:rsidR="00623BAC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3C576C09" w14:textId="77777777" w:rsidR="00623BAC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08C6E6E2" w14:textId="77777777" w:rsidR="00623BAC" w:rsidRPr="00790A41" w:rsidRDefault="00623BAC" w:rsidP="006D3578">
      <w:pPr>
        <w:rPr>
          <w:rFonts w:ascii="Source Sans Pro" w:hAnsi="Source Sans Pro"/>
        </w:rPr>
      </w:pPr>
    </w:p>
    <w:sectPr w:rsidR="00623BAC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FD17C" w14:textId="77777777" w:rsidR="000E4837" w:rsidRDefault="000E4837">
      <w:r>
        <w:separator/>
      </w:r>
    </w:p>
  </w:endnote>
  <w:endnote w:type="continuationSeparator" w:id="0">
    <w:p w14:paraId="1F1AE3F0" w14:textId="77777777" w:rsidR="000E4837" w:rsidRDefault="000E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57195FE9" w14:textId="77777777" w:rsidR="00623BAC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8153C7" w14:textId="77777777" w:rsidR="00623BAC" w:rsidRDefault="00623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6EBC0F4D" w14:textId="77777777" w:rsidR="00623BAC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A3E247" w14:textId="77777777" w:rsidR="00623BAC" w:rsidRDefault="00623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15F8" w14:textId="77777777" w:rsidR="00623BAC" w:rsidRDefault="00623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AD81" w14:textId="77777777" w:rsidR="000E4837" w:rsidRDefault="000E4837">
      <w:r>
        <w:separator/>
      </w:r>
    </w:p>
  </w:footnote>
  <w:footnote w:type="continuationSeparator" w:id="0">
    <w:p w14:paraId="0AF2E81D" w14:textId="77777777" w:rsidR="000E4837" w:rsidRDefault="000E4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242E" w14:textId="77777777" w:rsidR="00623BAC" w:rsidRDefault="00623B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5196" w14:textId="77777777" w:rsidR="00623BAC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AD8C0B5" wp14:editId="1865DB50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53C6" w14:textId="77777777" w:rsidR="00623BAC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5FE97FE3" w14:textId="77777777" w:rsidR="00623BAC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9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Jamaica (St Catherine)</w:t>
                            </w:r>
                            <w:bookmarkEnd w:id="9"/>
                          </w:p>
                          <w:p w14:paraId="1BDC00B5" w14:textId="77777777" w:rsidR="00623BAC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0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3</w:t>
                            </w:r>
                            <w:bookmarkEnd w:id="10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6213E00A" w14:textId="77777777" w:rsidR="00623BAC" w:rsidRDefault="00623BA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8C0B5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169B53C6" w14:textId="77777777" w:rsidR="00623BAC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5FE97FE3" w14:textId="77777777" w:rsidR="00623BAC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1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Jamaica (St Catherine)</w:t>
                      </w:r>
                      <w:bookmarkEnd w:id="11"/>
                    </w:p>
                    <w:p w14:paraId="1BDC00B5" w14:textId="77777777" w:rsidR="00623BAC" w:rsidRPr="006273A3" w:rsidRDefault="00000000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2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2023</w:t>
                      </w:r>
                      <w:bookmarkEnd w:id="12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6213E00A" w14:textId="77777777" w:rsidR="00623BAC" w:rsidRDefault="00623BA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0F76" w14:textId="77777777" w:rsidR="00623BAC" w:rsidRDefault="00623B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80"/>
    <w:rsid w:val="000E4837"/>
    <w:rsid w:val="003D1A80"/>
    <w:rsid w:val="00623BAC"/>
    <w:rsid w:val="00681DB3"/>
    <w:rsid w:val="0079233E"/>
    <w:rsid w:val="00806718"/>
    <w:rsid w:val="00B002E6"/>
    <w:rsid w:val="00C4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5AF7"/>
  <w15:docId w15:val="{C3F0428D-A428-584A-82F8-8D7BFF3A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0</cp:revision>
  <dcterms:created xsi:type="dcterms:W3CDTF">2023-06-16T04:54:00Z</dcterms:created>
  <dcterms:modified xsi:type="dcterms:W3CDTF">2023-10-02T15:40:00Z</dcterms:modified>
</cp:coreProperties>
</file>